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2EB8" w14:textId="065BECC3" w:rsidR="00040939" w:rsidRPr="002416BB" w:rsidRDefault="002E4A61" w:rsidP="002416BB">
      <w:pPr>
        <w:adjustRightInd/>
        <w:spacing w:line="240" w:lineRule="exact"/>
        <w:ind w:firstLineChars="100" w:firstLine="220"/>
        <w:jc w:val="left"/>
        <w:rPr>
          <w:rFonts w:hAnsi="Times New Roman"/>
          <w:color w:val="auto"/>
          <w:sz w:val="22"/>
          <w:szCs w:val="22"/>
        </w:rPr>
      </w:pPr>
      <w:r w:rsidRPr="002416BB">
        <w:rPr>
          <w:rFonts w:hAnsi="Times New Roman" w:hint="eastAsia"/>
          <w:color w:val="auto"/>
          <w:sz w:val="22"/>
          <w:szCs w:val="22"/>
        </w:rPr>
        <w:t>様式</w:t>
      </w:r>
      <w:r w:rsidR="00040939" w:rsidRPr="002416BB">
        <w:rPr>
          <w:rFonts w:hAnsi="Times New Roman" w:hint="eastAsia"/>
          <w:color w:val="auto"/>
          <w:sz w:val="22"/>
          <w:szCs w:val="22"/>
        </w:rPr>
        <w:t>６</w:t>
      </w:r>
    </w:p>
    <w:p w14:paraId="752974EB" w14:textId="209A3000" w:rsidR="002416BB" w:rsidRPr="002416BB" w:rsidRDefault="002416BB" w:rsidP="002416BB">
      <w:pPr>
        <w:adjustRightInd/>
        <w:spacing w:line="240" w:lineRule="exact"/>
        <w:jc w:val="left"/>
        <w:rPr>
          <w:rFonts w:hAnsi="Times New Roman" w:hint="eastAsia"/>
          <w:color w:val="auto"/>
          <w:sz w:val="22"/>
          <w:szCs w:val="22"/>
        </w:rPr>
      </w:pPr>
      <w:r w:rsidRPr="002416BB">
        <w:rPr>
          <w:rFonts w:hAnsi="Times New Roman" w:hint="eastAsia"/>
          <w:color w:val="auto"/>
          <w:sz w:val="22"/>
          <w:szCs w:val="22"/>
        </w:rPr>
        <w:t>（公印省略）</w:t>
      </w:r>
    </w:p>
    <w:p w14:paraId="6635F6C5" w14:textId="77777777" w:rsidR="00040939" w:rsidRPr="00DD450E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>
        <w:rPr>
          <w:rFonts w:hAnsi="Times New Roman" w:hint="eastAsia"/>
          <w:color w:val="auto"/>
          <w:sz w:val="21"/>
          <w:szCs w:val="21"/>
        </w:rPr>
        <w:t xml:space="preserve">第　　</w:t>
      </w:r>
      <w:r w:rsidRPr="00DD450E">
        <w:rPr>
          <w:rFonts w:hAnsi="Times New Roman" w:hint="eastAsia"/>
          <w:color w:val="auto"/>
          <w:sz w:val="21"/>
          <w:szCs w:val="21"/>
        </w:rPr>
        <w:t xml:space="preserve">　号</w:t>
      </w:r>
    </w:p>
    <w:p w14:paraId="3F48D41C" w14:textId="77777777" w:rsidR="00040939" w:rsidRPr="00DD450E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年</w:t>
      </w:r>
      <w:r>
        <w:rPr>
          <w:rFonts w:hAnsi="Times New Roman" w:hint="eastAsia"/>
          <w:color w:val="auto"/>
          <w:sz w:val="22"/>
          <w:szCs w:val="22"/>
        </w:rPr>
        <w:t xml:space="preserve">　</w:t>
      </w:r>
      <w:r w:rsidRPr="00DD450E">
        <w:rPr>
          <w:rFonts w:hAnsi="Times New Roman" w:hint="eastAsia"/>
          <w:color w:val="auto"/>
          <w:sz w:val="22"/>
          <w:szCs w:val="22"/>
        </w:rPr>
        <w:t>月</w:t>
      </w:r>
      <w:r>
        <w:rPr>
          <w:rFonts w:hAnsi="Times New Roman" w:hint="eastAsia"/>
          <w:color w:val="auto"/>
          <w:sz w:val="22"/>
          <w:szCs w:val="22"/>
        </w:rPr>
        <w:t xml:space="preserve">　</w:t>
      </w:r>
      <w:r w:rsidRPr="00DD450E">
        <w:rPr>
          <w:rFonts w:hAnsi="Times New Roman" w:hint="eastAsia"/>
          <w:color w:val="auto"/>
          <w:sz w:val="22"/>
          <w:szCs w:val="22"/>
        </w:rPr>
        <w:t>日</w:t>
      </w:r>
    </w:p>
    <w:p w14:paraId="4954C224" w14:textId="77777777" w:rsidR="00040939" w:rsidRPr="00040939" w:rsidRDefault="00040939" w:rsidP="00040939">
      <w:pPr>
        <w:adjustRightInd/>
        <w:spacing w:line="240" w:lineRule="exact"/>
        <w:ind w:right="440"/>
        <w:jc w:val="right"/>
        <w:rPr>
          <w:rFonts w:hAnsi="Times New Roman"/>
          <w:color w:val="auto"/>
          <w:sz w:val="21"/>
          <w:szCs w:val="21"/>
        </w:rPr>
      </w:pPr>
    </w:p>
    <w:p w14:paraId="6FD124DF" w14:textId="09F69E4E" w:rsidR="002E4A61" w:rsidRPr="00CD4EDF" w:rsidRDefault="00F61AF9" w:rsidP="004F740A">
      <w:pPr>
        <w:adjustRightInd/>
        <w:spacing w:line="300" w:lineRule="exact"/>
        <w:jc w:val="center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賃金スライド金額</w:t>
      </w:r>
      <w:r w:rsidR="002E4A61" w:rsidRPr="00CD4EDF">
        <w:rPr>
          <w:rFonts w:hAnsi="Times New Roman" w:hint="eastAsia"/>
          <w:color w:val="auto"/>
          <w:sz w:val="28"/>
          <w:szCs w:val="28"/>
        </w:rPr>
        <w:t>通知書</w:t>
      </w:r>
    </w:p>
    <w:p w14:paraId="458080F0" w14:textId="77777777"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DDF4FD3" w14:textId="77777777"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14:paraId="2B064D49" w14:textId="77777777"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会社名　　□□□</w:t>
      </w:r>
      <w:r w:rsidR="00654E66">
        <w:rPr>
          <w:rFonts w:hint="eastAsia"/>
          <w:color w:val="auto"/>
          <w:sz w:val="22"/>
          <w:szCs w:val="22"/>
        </w:rPr>
        <w:t>会社</w:t>
      </w:r>
    </w:p>
    <w:p w14:paraId="2BCFB845" w14:textId="77777777"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氏　名　　代表取締役　□□　○○</w:t>
      </w:r>
      <w:r w:rsidR="00E65919">
        <w:rPr>
          <w:rFonts w:hint="eastAsia"/>
          <w:color w:val="auto"/>
          <w:sz w:val="22"/>
          <w:szCs w:val="22"/>
        </w:rPr>
        <w:t xml:space="preserve">　様</w:t>
      </w:r>
    </w:p>
    <w:p w14:paraId="5ADD053C" w14:textId="77777777"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C1EA44A" w14:textId="77777777" w:rsidR="002E4A61" w:rsidRPr="00DD450E" w:rsidRDefault="002E4A61" w:rsidP="002E4A61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6E918E63" w14:textId="77777777" w:rsidR="002E4A61" w:rsidRPr="00DD450E" w:rsidRDefault="002E4A61" w:rsidP="002E4A61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E65919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61104E32" w14:textId="77777777" w:rsidR="002E4A61" w:rsidRPr="00CD4EDF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994B319" w14:textId="40F3F65B" w:rsidR="002E4A61" w:rsidRPr="00130544" w:rsidRDefault="002E4A61" w:rsidP="00530618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D4EDF">
        <w:rPr>
          <w:rFonts w:hint="eastAsia"/>
          <w:color w:val="auto"/>
          <w:sz w:val="22"/>
          <w:szCs w:val="22"/>
        </w:rPr>
        <w:t>○○年</w:t>
      </w:r>
      <w:r w:rsidRPr="00130544">
        <w:rPr>
          <w:rFonts w:hint="eastAsia"/>
          <w:color w:val="auto"/>
          <w:sz w:val="22"/>
          <w:szCs w:val="22"/>
        </w:rPr>
        <w:t>○月○○日付けで</w:t>
      </w:r>
      <w:r w:rsidR="00040939">
        <w:rPr>
          <w:rFonts w:hint="eastAsia"/>
          <w:color w:val="auto"/>
          <w:sz w:val="22"/>
          <w:szCs w:val="22"/>
        </w:rPr>
        <w:t>申請</w:t>
      </w:r>
      <w:r w:rsidRPr="00130544">
        <w:rPr>
          <w:rFonts w:hint="eastAsia"/>
          <w:color w:val="auto"/>
          <w:sz w:val="22"/>
          <w:szCs w:val="22"/>
        </w:rPr>
        <w:t>のあった下記</w:t>
      </w:r>
      <w:r w:rsidR="0005059A" w:rsidRPr="00130544">
        <w:rPr>
          <w:rFonts w:hint="eastAsia"/>
          <w:color w:val="auto"/>
          <w:sz w:val="22"/>
          <w:szCs w:val="22"/>
        </w:rPr>
        <w:t>業務</w:t>
      </w:r>
      <w:r w:rsidRPr="00130544">
        <w:rPr>
          <w:rFonts w:hint="eastAsia"/>
          <w:color w:val="auto"/>
          <w:sz w:val="22"/>
          <w:szCs w:val="22"/>
        </w:rPr>
        <w:t>の</w:t>
      </w:r>
      <w:r w:rsidR="00F61AF9">
        <w:rPr>
          <w:rFonts w:hint="eastAsia"/>
          <w:color w:val="auto"/>
          <w:sz w:val="22"/>
          <w:szCs w:val="22"/>
        </w:rPr>
        <w:t>賃金スライド</w:t>
      </w:r>
      <w:r w:rsidR="00530618" w:rsidRPr="00130544">
        <w:rPr>
          <w:rFonts w:hint="eastAsia"/>
          <w:color w:val="auto"/>
          <w:sz w:val="22"/>
          <w:szCs w:val="22"/>
        </w:rPr>
        <w:t>金額</w:t>
      </w:r>
      <w:r w:rsidR="00E47A5A" w:rsidRPr="00130544">
        <w:rPr>
          <w:rFonts w:hint="eastAsia"/>
          <w:color w:val="auto"/>
          <w:sz w:val="22"/>
          <w:szCs w:val="22"/>
        </w:rPr>
        <w:t>について、</w:t>
      </w:r>
      <w:r w:rsidRPr="00130544">
        <w:rPr>
          <w:rFonts w:hint="eastAsia"/>
          <w:color w:val="auto"/>
          <w:sz w:val="22"/>
          <w:szCs w:val="22"/>
        </w:rPr>
        <w:t>下記のとおり通知します。</w:t>
      </w:r>
    </w:p>
    <w:p w14:paraId="027B093A" w14:textId="65175D25" w:rsidR="002E4A61" w:rsidRPr="00DD450E" w:rsidRDefault="00C4272A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なお、</w:t>
      </w:r>
      <w:r w:rsidR="00F61AF9">
        <w:rPr>
          <w:rFonts w:hint="eastAsia"/>
          <w:color w:val="auto"/>
          <w:sz w:val="22"/>
          <w:szCs w:val="22"/>
        </w:rPr>
        <w:t>下記の内容に不服等がある場合には、この通知の日から14日以内に、その内容を記載した書面を提出してください。</w:t>
      </w:r>
    </w:p>
    <w:p w14:paraId="451DB768" w14:textId="77777777" w:rsidR="002E4A61" w:rsidRPr="00DD450E" w:rsidRDefault="002E4A61" w:rsidP="002E4A61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14:paraId="2011F99C" w14:textId="77777777"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14:paraId="6CA1A492" w14:textId="77777777" w:rsidR="002E4A61" w:rsidRPr="00DD450E" w:rsidRDefault="002E4A61" w:rsidP="002E4A61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2E4A61" w:rsidRPr="00DD450E" w14:paraId="28637F33" w14:textId="77777777" w:rsidTr="00FC174F">
        <w:trPr>
          <w:trHeight w:val="690"/>
          <w:jc w:val="center"/>
        </w:trPr>
        <w:tc>
          <w:tcPr>
            <w:tcW w:w="2000" w:type="dxa"/>
            <w:vMerge w:val="restart"/>
            <w:vAlign w:val="center"/>
          </w:tcPr>
          <w:p w14:paraId="1CEFADB2" w14:textId="77777777" w:rsidR="00BA0144" w:rsidRPr="00DD450E" w:rsidRDefault="00BA0144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1E7438E" w14:textId="77777777" w:rsidR="002E4A61" w:rsidRPr="00DD450E" w:rsidRDefault="002E4A61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101779C7" w14:textId="77777777"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6FA77CF0" w14:textId="77777777"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0771057E" w14:textId="77777777"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5B6AF9">
              <w:rPr>
                <w:rFonts w:hint="eastAsia"/>
                <w:color w:val="auto"/>
                <w:sz w:val="22"/>
                <w:szCs w:val="22"/>
              </w:rPr>
              <w:t>(増</w:t>
            </w:r>
            <w:r w:rsidR="00234CE6" w:rsidRPr="005B6AF9">
              <w:rPr>
                <w:rFonts w:hint="eastAsia"/>
                <w:color w:val="auto"/>
                <w:sz w:val="22"/>
                <w:szCs w:val="22"/>
              </w:rPr>
              <w:t>又は減</w:t>
            </w:r>
            <w:r w:rsidRPr="005B6AF9">
              <w:rPr>
                <w:rFonts w:hint="eastAsia"/>
                <w:color w:val="auto"/>
                <w:sz w:val="22"/>
                <w:szCs w:val="22"/>
              </w:rPr>
              <w:t>)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 金　○, ○○○, ○○○円</w:t>
            </w:r>
          </w:p>
          <w:p w14:paraId="15EC6175" w14:textId="77777777"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2E4A61" w:rsidRPr="00DD450E" w14:paraId="6A3CE43D" w14:textId="77777777" w:rsidTr="00FC174F">
        <w:trPr>
          <w:trHeight w:val="439"/>
          <w:jc w:val="center"/>
        </w:trPr>
        <w:tc>
          <w:tcPr>
            <w:tcW w:w="2000" w:type="dxa"/>
            <w:vMerge/>
            <w:vAlign w:val="center"/>
          </w:tcPr>
          <w:p w14:paraId="0C139C20" w14:textId="77777777"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67592DDF" w14:textId="77777777" w:rsidR="002E4A61" w:rsidRPr="00DD450E" w:rsidRDefault="002E4A61" w:rsidP="00490762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14:paraId="6341B155" w14:textId="77777777" w:rsidR="002E4A61" w:rsidRPr="00DD450E" w:rsidRDefault="002E4A61" w:rsidP="00490762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2E4A61" w:rsidRPr="00DD450E" w14:paraId="3CA25DF6" w14:textId="77777777" w:rsidTr="00FC174F">
        <w:trPr>
          <w:trHeight w:val="585"/>
          <w:jc w:val="center"/>
        </w:trPr>
        <w:tc>
          <w:tcPr>
            <w:tcW w:w="2000" w:type="dxa"/>
            <w:vAlign w:val="center"/>
          </w:tcPr>
          <w:p w14:paraId="3D0CFA9C" w14:textId="77777777"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5F71594" w14:textId="77777777" w:rsidR="002E4A61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14:paraId="63039F9D" w14:textId="77777777" w:rsidR="005B495F" w:rsidRPr="00DD450E" w:rsidRDefault="005B495F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D0F2381" w14:textId="77777777"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68D1BAB1" w14:textId="77777777" w:rsidR="002E4A61" w:rsidRPr="00DD450E" w:rsidRDefault="005B495F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14:paraId="50F4064B" w14:textId="77777777" w:rsidR="002E4A61" w:rsidRPr="00DD450E" w:rsidRDefault="002E4A61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14:paraId="7B24DAAC" w14:textId="77777777" w:rsidTr="00FC174F">
        <w:trPr>
          <w:trHeight w:val="204"/>
          <w:jc w:val="center"/>
        </w:trPr>
        <w:tc>
          <w:tcPr>
            <w:tcW w:w="2000" w:type="dxa"/>
            <w:vAlign w:val="center"/>
          </w:tcPr>
          <w:p w14:paraId="3BFB83BA" w14:textId="77777777" w:rsidR="00BA0144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3AF95CD9" w14:textId="77777777" w:rsidR="005B495F" w:rsidRPr="00DD450E" w:rsidRDefault="00BA0144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  <w:vAlign w:val="center"/>
          </w:tcPr>
          <w:p w14:paraId="0B6BC85A" w14:textId="77777777"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40F1DE2A" w14:textId="77777777"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14:paraId="19E4D750" w14:textId="77777777"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14:paraId="4182CC24" w14:textId="77777777" w:rsidTr="00FC174F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  <w:vAlign w:val="center"/>
          </w:tcPr>
          <w:p w14:paraId="4FE5E4AE" w14:textId="77777777"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14:paraId="6822E831" w14:textId="77777777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14:paraId="51DE4E41" w14:textId="77777777" w:rsidR="002E4A61" w:rsidRPr="00CD4EDF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586CF0E6" w14:textId="77777777" w:rsidR="001D1448" w:rsidRPr="00CD4EDF" w:rsidRDefault="001D1448" w:rsidP="001D1448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>業務名</w:t>
            </w:r>
          </w:p>
          <w:p w14:paraId="666286DD" w14:textId="77777777" w:rsidR="002E4A61" w:rsidRPr="00CD4EDF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6CDCA7EC" w14:textId="77777777" w:rsidR="005B495F" w:rsidRPr="00CD4EDF" w:rsidRDefault="0005059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>○○○○□□□業務</w:t>
            </w:r>
          </w:p>
        </w:tc>
      </w:tr>
      <w:tr w:rsidR="002E4A61" w:rsidRPr="00DD450E" w14:paraId="70F94A27" w14:textId="77777777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14:paraId="1E328987" w14:textId="77777777" w:rsidR="002E4A61" w:rsidRPr="00CD4EDF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3D2BED6" w14:textId="77777777" w:rsidR="001D1448" w:rsidRPr="00CD4EDF" w:rsidRDefault="001D1448" w:rsidP="001D1448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>履行場所</w:t>
            </w:r>
          </w:p>
          <w:p w14:paraId="16EFD376" w14:textId="77777777" w:rsidR="002E4A61" w:rsidRPr="00CD4EDF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099026CB" w14:textId="77777777" w:rsidR="002E4A61" w:rsidRPr="00CD4EDF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A2CF3D0" w14:textId="77777777" w:rsidR="002E4A61" w:rsidRPr="00CD4EDF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 xml:space="preserve">　○○市□□地内</w:t>
            </w:r>
          </w:p>
          <w:p w14:paraId="29926A00" w14:textId="77777777" w:rsidR="005B495F" w:rsidRPr="00CD4EDF" w:rsidRDefault="005B495F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14:paraId="579F96CF" w14:textId="77777777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14:paraId="269EB74D" w14:textId="77777777" w:rsidR="002E4A61" w:rsidRPr="00CD4EDF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1EAC5A3" w14:textId="77777777" w:rsidR="001D1448" w:rsidRPr="00CD4EDF" w:rsidRDefault="001D1448" w:rsidP="001D1448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16ACCEB1" w14:textId="77777777" w:rsidR="002E4A61" w:rsidRPr="00CD4EDF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E8212EC" w14:textId="77777777" w:rsidR="002E4A61" w:rsidRPr="00CD4EDF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5F1CD188" w14:textId="77777777" w:rsidR="002E4A61" w:rsidRPr="00CD4EDF" w:rsidRDefault="005B495F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CD4EDF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14:paraId="6F9F3A86" w14:textId="77777777" w:rsidR="002E4A61" w:rsidRPr="00CD4EDF" w:rsidRDefault="005B495F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CD4EDF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14:paraId="4A952B01" w14:textId="77777777" w:rsidR="002E4A61" w:rsidRPr="00CD4EDF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14:paraId="51940B53" w14:textId="77777777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14:paraId="20696E0D" w14:textId="77777777" w:rsidR="002E4A61" w:rsidRPr="00CD4EDF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07AF9CF4" w14:textId="77777777" w:rsidR="001D1448" w:rsidRPr="00CD4EDF" w:rsidRDefault="001D1448" w:rsidP="001D1448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>契約金額</w:t>
            </w:r>
          </w:p>
          <w:p w14:paraId="7724E0E7" w14:textId="77777777" w:rsidR="002E4A61" w:rsidRPr="00CD4EDF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CD4FAD2" w14:textId="77777777" w:rsidR="002E4A61" w:rsidRPr="00CD4EDF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71A742B2" w14:textId="77777777" w:rsidR="002E4A61" w:rsidRPr="00CD4EDF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D4EDF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  <w:p w14:paraId="38B6A2E5" w14:textId="77777777" w:rsidR="005B495F" w:rsidRPr="00CD4EDF" w:rsidRDefault="005B495F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37834AB7" w14:textId="77777777"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ED1EC68" w14:textId="299A31C7" w:rsidR="00DD3FCA" w:rsidRDefault="00B86BD5" w:rsidP="00B86BD5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>
        <w:rPr>
          <w:rFonts w:hAnsi="Times New Roman"/>
          <w:color w:val="auto"/>
          <w:sz w:val="20"/>
          <w:szCs w:val="20"/>
        </w:rPr>
        <w:t xml:space="preserve"> </w:t>
      </w:r>
    </w:p>
    <w:sectPr w:rsidR="00DD3FCA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8B979" w14:textId="77777777" w:rsidR="00991B05" w:rsidRDefault="00991B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BE44AA" w14:textId="77777777" w:rsidR="00991B05" w:rsidRDefault="00991B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55CB" w14:textId="77777777" w:rsidR="00991B05" w:rsidRDefault="00991B0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77E652" w14:textId="77777777" w:rsidR="00991B05" w:rsidRDefault="00991B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25FC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0E3120"/>
    <w:rsid w:val="00102B06"/>
    <w:rsid w:val="00104B0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05B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1F54A9"/>
    <w:rsid w:val="002006A9"/>
    <w:rsid w:val="00204641"/>
    <w:rsid w:val="00204A39"/>
    <w:rsid w:val="00210BA6"/>
    <w:rsid w:val="00210FCD"/>
    <w:rsid w:val="0021290C"/>
    <w:rsid w:val="00216726"/>
    <w:rsid w:val="0022067A"/>
    <w:rsid w:val="00220D05"/>
    <w:rsid w:val="00221313"/>
    <w:rsid w:val="002218E6"/>
    <w:rsid w:val="00222386"/>
    <w:rsid w:val="00234CE6"/>
    <w:rsid w:val="0023578F"/>
    <w:rsid w:val="002416BB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5BCC"/>
    <w:rsid w:val="00276A4E"/>
    <w:rsid w:val="00277404"/>
    <w:rsid w:val="0027772A"/>
    <w:rsid w:val="002813D7"/>
    <w:rsid w:val="00285768"/>
    <w:rsid w:val="00287F54"/>
    <w:rsid w:val="00290682"/>
    <w:rsid w:val="002A265D"/>
    <w:rsid w:val="002A2CBE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C6E37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13E2"/>
    <w:rsid w:val="0035329D"/>
    <w:rsid w:val="003542C9"/>
    <w:rsid w:val="00355EA1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40A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850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15C0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1B05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E324A"/>
    <w:rsid w:val="00AE5A24"/>
    <w:rsid w:val="00AF1595"/>
    <w:rsid w:val="00AF2B8E"/>
    <w:rsid w:val="00AF4004"/>
    <w:rsid w:val="00AF4026"/>
    <w:rsid w:val="00AF4DEA"/>
    <w:rsid w:val="00AF725F"/>
    <w:rsid w:val="00AF7DB7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4797"/>
    <w:rsid w:val="00B775A5"/>
    <w:rsid w:val="00B81292"/>
    <w:rsid w:val="00B85B1F"/>
    <w:rsid w:val="00B866E4"/>
    <w:rsid w:val="00B86BD5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3B77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931FD"/>
    <w:rsid w:val="00D936DA"/>
    <w:rsid w:val="00D95ADF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105A"/>
    <w:rsid w:val="00E1236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072D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2FB7"/>
    <w:rsid w:val="00FB54D9"/>
    <w:rsid w:val="00FC174F"/>
    <w:rsid w:val="00FC27B6"/>
    <w:rsid w:val="00FC2B35"/>
    <w:rsid w:val="00FC485B"/>
    <w:rsid w:val="00FC690B"/>
    <w:rsid w:val="00FD0673"/>
    <w:rsid w:val="00FD1DD0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浦末　卓弥</cp:lastModifiedBy>
  <cp:revision>12</cp:revision>
  <cp:lastPrinted>2024-12-11T04:46:00Z</cp:lastPrinted>
  <dcterms:created xsi:type="dcterms:W3CDTF">2024-11-14T07:26:00Z</dcterms:created>
  <dcterms:modified xsi:type="dcterms:W3CDTF">2025-09-30T11:19:00Z</dcterms:modified>
</cp:coreProperties>
</file>